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92F3A"/>
    <w:p w14:paraId="6534B4A3" w14:textId="77777777" w:rsidR="007D1E3E" w:rsidRDefault="007D1E3E" w:rsidP="00192F3A"/>
    <w:p w14:paraId="0AF74902" w14:textId="77777777" w:rsidR="00192F3A" w:rsidRDefault="00192F3A" w:rsidP="00192F3A"/>
    <w:p w14:paraId="0C77AEF9" w14:textId="77777777" w:rsidR="007C0759" w:rsidRDefault="007C0759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92F3A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6136C301" w14:textId="2EDB4FC9" w:rsidR="00101CF7" w:rsidRDefault="00E646CD" w:rsidP="00192F3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EF07D4">
        <w:rPr>
          <w:rFonts w:ascii="Arial" w:hAnsi="Arial" w:cs="Arial"/>
          <w:b/>
          <w:sz w:val="28"/>
          <w:lang w:val="es-SV"/>
        </w:rPr>
        <w:t>097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85672C">
        <w:rPr>
          <w:rFonts w:ascii="Arial" w:hAnsi="Arial" w:cs="Arial"/>
          <w:b/>
          <w:sz w:val="28"/>
          <w:lang w:val="es-SV"/>
        </w:rPr>
        <w:t>8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1C757988" w14:textId="77777777" w:rsidR="00C9289B" w:rsidRDefault="00C9289B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78DD61A6" w14:textId="77777777" w:rsidR="00FD5C35" w:rsidRPr="00C62B0E" w:rsidRDefault="00FD5C35" w:rsidP="00192F3A">
      <w:pPr>
        <w:jc w:val="center"/>
        <w:rPr>
          <w:rFonts w:ascii="Arial" w:hAnsi="Arial" w:cs="Arial"/>
          <w:b/>
          <w:lang w:val="es-SV"/>
        </w:rPr>
      </w:pPr>
    </w:p>
    <w:p w14:paraId="5FF817D0" w14:textId="09ECBFA3" w:rsidR="00FD5C35" w:rsidRPr="00C62B0E" w:rsidRDefault="00FD5C35" w:rsidP="00192F3A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 xml:space="preserve">En las oficinas de la Defensoría del Consumidor, a las </w:t>
      </w:r>
      <w:r w:rsidR="00EF07D4">
        <w:rPr>
          <w:rFonts w:ascii="Arial" w:hAnsi="Arial" w:cs="Arial"/>
          <w:sz w:val="24"/>
          <w:szCs w:val="24"/>
        </w:rPr>
        <w:t>once</w:t>
      </w:r>
      <w:r w:rsidR="000E4FE0">
        <w:rPr>
          <w:rFonts w:ascii="Arial" w:hAnsi="Arial" w:cs="Arial"/>
          <w:sz w:val="24"/>
          <w:szCs w:val="24"/>
        </w:rPr>
        <w:t xml:space="preserve"> </w:t>
      </w:r>
      <w:r w:rsidRPr="00C62B0E">
        <w:rPr>
          <w:rFonts w:ascii="Arial" w:hAnsi="Arial" w:cs="Arial"/>
          <w:sz w:val="24"/>
          <w:szCs w:val="24"/>
        </w:rPr>
        <w:t xml:space="preserve">horas y </w:t>
      </w:r>
      <w:r w:rsidR="00EF07D4">
        <w:rPr>
          <w:rFonts w:ascii="Arial" w:hAnsi="Arial" w:cs="Arial"/>
          <w:sz w:val="24"/>
          <w:szCs w:val="24"/>
        </w:rPr>
        <w:t>veinte</w:t>
      </w:r>
      <w:r w:rsidR="007C0759">
        <w:rPr>
          <w:rFonts w:ascii="Arial" w:hAnsi="Arial" w:cs="Arial"/>
          <w:sz w:val="24"/>
          <w:szCs w:val="24"/>
        </w:rPr>
        <w:t xml:space="preserve"> </w:t>
      </w:r>
      <w:r w:rsidR="00E16B3A">
        <w:rPr>
          <w:rFonts w:ascii="Arial" w:hAnsi="Arial" w:cs="Arial"/>
          <w:sz w:val="24"/>
          <w:szCs w:val="24"/>
        </w:rPr>
        <w:t xml:space="preserve">minutos </w:t>
      </w:r>
      <w:r w:rsidR="00192F3A">
        <w:rPr>
          <w:rFonts w:ascii="Arial" w:hAnsi="Arial" w:cs="Arial"/>
          <w:sz w:val="24"/>
          <w:szCs w:val="24"/>
        </w:rPr>
        <w:t xml:space="preserve">del día </w:t>
      </w:r>
      <w:r w:rsidR="00EF07D4">
        <w:rPr>
          <w:rFonts w:ascii="Arial" w:hAnsi="Arial" w:cs="Arial"/>
          <w:sz w:val="24"/>
          <w:szCs w:val="24"/>
        </w:rPr>
        <w:t>treinta y uno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431CCA">
        <w:rPr>
          <w:rFonts w:ascii="Arial" w:hAnsi="Arial" w:cs="Arial"/>
          <w:sz w:val="24"/>
          <w:szCs w:val="24"/>
        </w:rPr>
        <w:t>agosto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85672C">
        <w:rPr>
          <w:rFonts w:ascii="Arial" w:hAnsi="Arial" w:cs="Arial"/>
          <w:b/>
          <w:sz w:val="24"/>
          <w:szCs w:val="24"/>
        </w:rPr>
        <w:t>09</w:t>
      </w:r>
      <w:r w:rsidR="00EF07D4">
        <w:rPr>
          <w:rFonts w:ascii="Arial" w:hAnsi="Arial" w:cs="Arial"/>
          <w:b/>
          <w:sz w:val="24"/>
          <w:szCs w:val="24"/>
        </w:rPr>
        <w:t>7</w:t>
      </w:r>
      <w:r w:rsidR="00431CCA" w:rsidRPr="00431CCA">
        <w:rPr>
          <w:rFonts w:ascii="Arial" w:hAnsi="Arial" w:cs="Arial"/>
          <w:b/>
          <w:sz w:val="24"/>
          <w:szCs w:val="24"/>
        </w:rPr>
        <w:t>-</w:t>
      </w:r>
      <w:r w:rsidR="0085672C">
        <w:rPr>
          <w:rFonts w:ascii="Arial" w:hAnsi="Arial" w:cs="Arial"/>
          <w:b/>
          <w:sz w:val="24"/>
          <w:szCs w:val="24"/>
        </w:rPr>
        <w:t>8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85672C">
        <w:rPr>
          <w:rFonts w:ascii="Arial" w:hAnsi="Arial" w:cs="Arial"/>
          <w:sz w:val="24"/>
          <w:szCs w:val="24"/>
        </w:rPr>
        <w:t xml:space="preserve">: </w:t>
      </w:r>
      <w:r w:rsidR="00EF07D4" w:rsidRPr="00EF07D4">
        <w:rPr>
          <w:rFonts w:ascii="Arial" w:hAnsi="Arial" w:cs="Arial"/>
          <w:b/>
          <w:sz w:val="24"/>
          <w:szCs w:val="24"/>
        </w:rPr>
        <w:t>“Solicito se me autorice la entrega de una Ley de Protección al Consumidor versión digital del año 2005 sin reformas.”</w:t>
      </w:r>
      <w:r w:rsidR="00E646CD" w:rsidRPr="0085672C">
        <w:rPr>
          <w:rFonts w:ascii="Arial" w:hAnsi="Arial" w:cs="Arial"/>
          <w:b/>
          <w:sz w:val="24"/>
          <w:szCs w:val="24"/>
        </w:rPr>
        <w:t>,</w:t>
      </w:r>
      <w:r w:rsidR="00E646CD">
        <w:rPr>
          <w:rFonts w:ascii="Arial" w:hAnsi="Arial" w:cs="Arial"/>
          <w:b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solicitado, se realizaron las gestiones necesarias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F07D4">
        <w:rPr>
          <w:rFonts w:ascii="Arial" w:hAnsi="Arial" w:cs="Arial"/>
          <w:sz w:val="24"/>
          <w:szCs w:val="24"/>
        </w:rPr>
        <w:t xml:space="preserve"> en cumplimiento al</w:t>
      </w:r>
      <w:r w:rsidR="00E16B3A" w:rsidRPr="00633381">
        <w:rPr>
          <w:rFonts w:ascii="Arial" w:hAnsi="Arial" w:cs="Arial"/>
          <w:sz w:val="24"/>
          <w:szCs w:val="24"/>
        </w:rPr>
        <w:t xml:space="preserve"> Artículos 50 letra “d” de la Ley de Acceso a </w:t>
      </w:r>
      <w:r w:rsidR="00092A79">
        <w:rPr>
          <w:rFonts w:ascii="Arial" w:hAnsi="Arial" w:cs="Arial"/>
          <w:sz w:val="24"/>
          <w:szCs w:val="24"/>
        </w:rPr>
        <w:t>la Información Pública – LAIP-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5B3214BB" w14:textId="77777777" w:rsidR="007C0759" w:rsidRPr="00C62B0E" w:rsidRDefault="007C0759" w:rsidP="00192F3A">
      <w:pPr>
        <w:jc w:val="both"/>
        <w:rPr>
          <w:rFonts w:ascii="Arial" w:hAnsi="Arial" w:cs="Arial"/>
          <w:b/>
          <w:lang w:val="es-SV"/>
        </w:rPr>
      </w:pPr>
    </w:p>
    <w:p w14:paraId="1B08969E" w14:textId="2EBB2722" w:rsidR="00C9289B" w:rsidRPr="00912792" w:rsidRDefault="00E16B3A" w:rsidP="0091279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lang w:val="es-SV"/>
        </w:rPr>
      </w:pPr>
      <w:r w:rsidRPr="00F1184D">
        <w:rPr>
          <w:rFonts w:ascii="Arial" w:hAnsi="Arial" w:cs="Arial"/>
          <w:lang w:val="es-SV"/>
        </w:rPr>
        <w:t xml:space="preserve">Proporcionar </w:t>
      </w:r>
      <w:r w:rsidR="00EF07D4">
        <w:rPr>
          <w:rFonts w:ascii="Arial" w:hAnsi="Arial" w:cs="Arial"/>
          <w:lang w:val="es-SV"/>
        </w:rPr>
        <w:t>copia digital de la Ley de Protección al consumidor del añ</w:t>
      </w:r>
      <w:r w:rsidR="00912792">
        <w:rPr>
          <w:rFonts w:ascii="Arial" w:hAnsi="Arial" w:cs="Arial"/>
          <w:lang w:val="es-SV"/>
        </w:rPr>
        <w:t xml:space="preserve">o 2005 sin reformas, la cual </w:t>
      </w:r>
      <w:r w:rsidR="00EF07D4">
        <w:rPr>
          <w:rFonts w:ascii="Arial" w:hAnsi="Arial" w:cs="Arial"/>
          <w:lang w:val="es-SV"/>
        </w:rPr>
        <w:t xml:space="preserve">se encuentra disponible al público </w:t>
      </w:r>
      <w:r w:rsidR="00912792">
        <w:rPr>
          <w:rFonts w:ascii="Arial" w:hAnsi="Arial" w:cs="Arial"/>
          <w:lang w:val="es-SV"/>
        </w:rPr>
        <w:t>en</w:t>
      </w:r>
      <w:r w:rsidR="00EF07D4">
        <w:rPr>
          <w:rFonts w:ascii="Arial" w:hAnsi="Arial" w:cs="Arial"/>
          <w:lang w:val="es-SV"/>
        </w:rPr>
        <w:t xml:space="preserve"> </w:t>
      </w:r>
      <w:hyperlink r:id="rId8" w:history="1">
        <w:r w:rsidR="00EF07D4" w:rsidRPr="00EF07D4">
          <w:rPr>
            <w:rStyle w:val="Hipervnculo"/>
            <w:rFonts w:ascii="Arial" w:hAnsi="Arial" w:cs="Arial"/>
            <w:color w:val="auto"/>
            <w:u w:val="none"/>
            <w:lang w:val="es-SV"/>
          </w:rPr>
          <w:t>www.defensoria.gob.sv</w:t>
        </w:r>
      </w:hyperlink>
      <w:r w:rsidR="00EF07D4" w:rsidRPr="00EF07D4">
        <w:rPr>
          <w:rFonts w:ascii="Arial" w:hAnsi="Arial" w:cs="Arial"/>
          <w:lang w:val="es-SV"/>
        </w:rPr>
        <w:t xml:space="preserve">, </w:t>
      </w:r>
      <w:r w:rsidR="00EF07D4">
        <w:rPr>
          <w:rFonts w:ascii="Arial" w:hAnsi="Arial" w:cs="Arial"/>
          <w:lang w:val="es-SV"/>
        </w:rPr>
        <w:t xml:space="preserve">específicamente en </w:t>
      </w:r>
      <w:r w:rsidR="00912792">
        <w:rPr>
          <w:rFonts w:ascii="Arial" w:hAnsi="Arial" w:cs="Arial"/>
          <w:lang w:val="es-SV"/>
        </w:rPr>
        <w:t xml:space="preserve">el Portal de Transparencia, </w:t>
      </w:r>
      <w:r w:rsidR="00EF07D4">
        <w:rPr>
          <w:rFonts w:ascii="Arial" w:hAnsi="Arial" w:cs="Arial"/>
          <w:lang w:val="es-SV"/>
        </w:rPr>
        <w:t>sección</w:t>
      </w:r>
      <w:r w:rsidR="00912792">
        <w:rPr>
          <w:rFonts w:ascii="Arial" w:hAnsi="Arial" w:cs="Arial"/>
          <w:lang w:val="es-SV"/>
        </w:rPr>
        <w:t xml:space="preserve"> “Marco normativo – Ley principal que rige a la institución”</w:t>
      </w:r>
      <w:r w:rsidR="00EF07D4">
        <w:rPr>
          <w:rFonts w:ascii="Arial" w:hAnsi="Arial" w:cs="Arial"/>
          <w:lang w:val="es-SV"/>
        </w:rPr>
        <w:t xml:space="preserve"> </w:t>
      </w:r>
      <w:r w:rsidR="00912792">
        <w:rPr>
          <w:rFonts w:ascii="Arial" w:hAnsi="Arial" w:cs="Arial"/>
          <w:lang w:val="es-SV"/>
        </w:rPr>
        <w:t xml:space="preserve">y que puede descargarse desde el siguiente link: </w:t>
      </w:r>
      <w:hyperlink r:id="rId9" w:history="1">
        <w:r w:rsidR="00912792" w:rsidRPr="00912792">
          <w:rPr>
            <w:rStyle w:val="Hipervnculo"/>
            <w:rFonts w:ascii="Arial" w:hAnsi="Arial" w:cs="Arial"/>
            <w:u w:val="none"/>
            <w:lang w:val="es-SV"/>
          </w:rPr>
          <w:t>http://www.transparencia.gob.sv/institutions/dc/documents/ley-principal-que-rige-a-la-institucion?utf8=%E2%9C%93&amp;q%5Bname_or_description_cont%5D=&amp;q%5Byear_cont%5D=&amp;button=&amp;q%5Bdocument_category_id_eq%5D=8252</w:t>
        </w:r>
      </w:hyperlink>
    </w:p>
    <w:p w14:paraId="12F925BF" w14:textId="77777777" w:rsidR="00101CF7" w:rsidRDefault="00101CF7" w:rsidP="00192F3A">
      <w:pPr>
        <w:jc w:val="both"/>
        <w:rPr>
          <w:rFonts w:ascii="Arial" w:hAnsi="Arial" w:cs="Arial"/>
          <w:b/>
          <w:lang w:val="es-SV"/>
        </w:rPr>
      </w:pPr>
    </w:p>
    <w:p w14:paraId="75A9A0CB" w14:textId="709A45B2" w:rsidR="00E16B3A" w:rsidRPr="00C9289B" w:rsidRDefault="00E16B3A" w:rsidP="00192F3A">
      <w:pPr>
        <w:pStyle w:val="Prrafodelista"/>
        <w:numPr>
          <w:ilvl w:val="0"/>
          <w:numId w:val="3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lang w:val="es-SV"/>
        </w:rPr>
      </w:pPr>
      <w:r w:rsidRPr="00C9289B">
        <w:rPr>
          <w:rFonts w:ascii="Arial" w:hAnsi="Arial" w:cs="Arial"/>
        </w:rPr>
        <w:t xml:space="preserve">Notificar al solicitante </w:t>
      </w:r>
      <w:r w:rsidR="008C63D9">
        <w:rPr>
          <w:rFonts w:ascii="Arial" w:hAnsi="Arial" w:cs="Arial"/>
        </w:rPr>
        <w:t>a su correo electrónico</w:t>
      </w:r>
      <w:r w:rsidR="00092A79">
        <w:rPr>
          <w:rFonts w:ascii="Arial" w:hAnsi="Arial" w:cs="Arial"/>
        </w:rPr>
        <w:t>,</w:t>
      </w:r>
      <w:r w:rsidRPr="00C9289B">
        <w:rPr>
          <w:rFonts w:ascii="Arial" w:hAnsi="Arial" w:cs="Arial"/>
        </w:rPr>
        <w:t xml:space="preserve"> como medio </w:t>
      </w:r>
      <w:r w:rsidR="008C63D9">
        <w:rPr>
          <w:rFonts w:ascii="Arial" w:hAnsi="Arial" w:cs="Arial"/>
        </w:rPr>
        <w:t>indicado</w:t>
      </w:r>
      <w:r w:rsidRPr="00C9289B">
        <w:rPr>
          <w:rFonts w:ascii="Arial" w:hAnsi="Arial" w:cs="Arial"/>
        </w:rPr>
        <w:t xml:space="preserve"> para recibir notificaciones.</w:t>
      </w:r>
    </w:p>
    <w:p w14:paraId="078A89EE" w14:textId="77777777" w:rsidR="00E16B3A" w:rsidRDefault="00E16B3A" w:rsidP="00192F3A">
      <w:pPr>
        <w:jc w:val="both"/>
        <w:rPr>
          <w:rFonts w:ascii="Arial" w:hAnsi="Arial" w:cs="Arial"/>
          <w:lang w:val="es-SV"/>
        </w:rPr>
      </w:pPr>
    </w:p>
    <w:p w14:paraId="76AB4F06" w14:textId="0D4DB47D" w:rsidR="00F1184D" w:rsidRPr="00563A4B" w:rsidRDefault="00F1184D" w:rsidP="00192F3A">
      <w:pPr>
        <w:jc w:val="both"/>
        <w:rPr>
          <w:rFonts w:ascii="Arial" w:hAnsi="Arial" w:cs="Arial"/>
        </w:rPr>
      </w:pPr>
      <w:r w:rsidRPr="00563A4B">
        <w:rPr>
          <w:rFonts w:ascii="Arial" w:hAnsi="Arial" w:cs="Arial"/>
          <w:lang w:val="es-SV"/>
        </w:rPr>
        <w:t xml:space="preserve">Se hace constar que, la Defensoría del Consumidor respondió a la solicitud de información número </w:t>
      </w:r>
      <w:r w:rsidR="00912792">
        <w:rPr>
          <w:rFonts w:ascii="Arial" w:hAnsi="Arial" w:cs="Arial"/>
          <w:b/>
          <w:lang w:val="es-SV"/>
        </w:rPr>
        <w:t>097</w:t>
      </w:r>
      <w:r w:rsidRPr="00563A4B">
        <w:rPr>
          <w:rFonts w:ascii="Arial" w:hAnsi="Arial" w:cs="Arial"/>
          <w:b/>
          <w:lang w:val="es-SV"/>
        </w:rPr>
        <w:t>-</w:t>
      </w:r>
      <w:r w:rsidR="00FB211C">
        <w:rPr>
          <w:rFonts w:ascii="Arial" w:hAnsi="Arial" w:cs="Arial"/>
          <w:b/>
          <w:lang w:val="es-SV"/>
        </w:rPr>
        <w:t>8</w:t>
      </w:r>
      <w:r w:rsidRPr="00563A4B">
        <w:rPr>
          <w:rFonts w:ascii="Arial" w:hAnsi="Arial" w:cs="Arial"/>
          <w:b/>
          <w:lang w:val="es-SV"/>
        </w:rPr>
        <w:t xml:space="preserve">/2017, </w:t>
      </w:r>
      <w:r w:rsidRPr="00563A4B">
        <w:rPr>
          <w:rFonts w:ascii="Arial" w:hAnsi="Arial" w:cs="Arial"/>
          <w:lang w:val="es-SV"/>
        </w:rPr>
        <w:t>dentro del plazo legal establecido en el Artículo 71 inciso primero de la LAIP y notificado en la</w:t>
      </w:r>
      <w:r>
        <w:rPr>
          <w:rFonts w:ascii="Arial" w:hAnsi="Arial" w:cs="Arial"/>
          <w:lang w:val="es-SV"/>
        </w:rPr>
        <w:t xml:space="preserve"> Constancia de Recepción y</w:t>
      </w:r>
      <w:r w:rsidRPr="00563A4B">
        <w:rPr>
          <w:rFonts w:ascii="Arial" w:hAnsi="Arial" w:cs="Arial"/>
          <w:lang w:val="es-SV"/>
        </w:rPr>
        <w:t xml:space="preserve"> Resolución de admisibilidad</w:t>
      </w:r>
      <w:r>
        <w:rPr>
          <w:rFonts w:ascii="Arial" w:hAnsi="Arial" w:cs="Arial"/>
          <w:lang w:val="es-SV"/>
        </w:rPr>
        <w:t>, respectivamente</w:t>
      </w:r>
      <w:r w:rsidRPr="00563A4B">
        <w:rPr>
          <w:rFonts w:ascii="Arial" w:hAnsi="Arial" w:cs="Arial"/>
          <w:lang w:val="es-SV"/>
        </w:rPr>
        <w:t>.</w:t>
      </w:r>
    </w:p>
    <w:p w14:paraId="3FBD12C5" w14:textId="77777777" w:rsidR="007C0759" w:rsidRDefault="007C0759" w:rsidP="00192F3A">
      <w:pPr>
        <w:rPr>
          <w:rFonts w:ascii="Arial" w:hAnsi="Arial" w:cs="Arial"/>
          <w:b/>
          <w:lang w:val="es-SV"/>
        </w:rPr>
      </w:pPr>
    </w:p>
    <w:p w14:paraId="56FBA9DF" w14:textId="77777777" w:rsidR="00166A2B" w:rsidRPr="002A3BA6" w:rsidRDefault="00166A2B" w:rsidP="00166A2B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0FB0A68F" w14:textId="77777777" w:rsidR="00166A2B" w:rsidRDefault="00166A2B" w:rsidP="00166A2B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06F26790" w14:textId="77777777" w:rsidR="00166A2B" w:rsidRDefault="00166A2B" w:rsidP="00166A2B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1C7BA7DA" w14:textId="77777777" w:rsidR="00166A2B" w:rsidRPr="009640FB" w:rsidRDefault="00166A2B" w:rsidP="00166A2B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5385ED4D" w14:textId="77777777" w:rsidR="007C0759" w:rsidRDefault="007C0759" w:rsidP="00192F3A">
      <w:pPr>
        <w:rPr>
          <w:rFonts w:ascii="Arial" w:hAnsi="Arial" w:cs="Arial"/>
          <w:b/>
          <w:lang w:val="es-SV"/>
        </w:rPr>
      </w:pPr>
      <w:bookmarkStart w:id="0" w:name="_GoBack"/>
      <w:bookmarkEnd w:id="0"/>
    </w:p>
    <w:p w14:paraId="53ED85BA" w14:textId="77777777" w:rsidR="007C0759" w:rsidRDefault="007C0759" w:rsidP="00192F3A">
      <w:pPr>
        <w:rPr>
          <w:rFonts w:ascii="Arial" w:hAnsi="Arial" w:cs="Arial"/>
          <w:b/>
          <w:lang w:val="es-SV"/>
        </w:rPr>
      </w:pPr>
    </w:p>
    <w:p w14:paraId="5A3019D8" w14:textId="77777777" w:rsidR="007C0759" w:rsidRDefault="007C0759" w:rsidP="00192F3A">
      <w:pPr>
        <w:rPr>
          <w:rFonts w:ascii="Arial" w:hAnsi="Arial" w:cs="Arial"/>
          <w:b/>
          <w:lang w:val="es-SV"/>
        </w:rPr>
      </w:pPr>
    </w:p>
    <w:p w14:paraId="025C552E" w14:textId="77777777" w:rsidR="007C0759" w:rsidRDefault="007C0759" w:rsidP="00192F3A">
      <w:pPr>
        <w:rPr>
          <w:rFonts w:ascii="Arial" w:hAnsi="Arial" w:cs="Arial"/>
          <w:b/>
          <w:lang w:val="es-SV"/>
        </w:rPr>
      </w:pPr>
    </w:p>
    <w:p w14:paraId="2B3C73CB" w14:textId="77777777" w:rsidR="007C0759" w:rsidRDefault="007C0759" w:rsidP="00192F3A">
      <w:pPr>
        <w:rPr>
          <w:rFonts w:ascii="Arial" w:hAnsi="Arial" w:cs="Arial"/>
          <w:b/>
          <w:lang w:val="es-SV"/>
        </w:rPr>
      </w:pPr>
    </w:p>
    <w:sectPr w:rsidR="007C0759" w:rsidSect="00912792">
      <w:headerReference w:type="even" r:id="rId10"/>
      <w:headerReference w:type="first" r:id="rId11"/>
      <w:pgSz w:w="12242" w:h="15593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B9E0A" w14:textId="77777777" w:rsidR="002C7AD6" w:rsidRDefault="002C7AD6" w:rsidP="00385C3D">
      <w:r>
        <w:separator/>
      </w:r>
    </w:p>
  </w:endnote>
  <w:endnote w:type="continuationSeparator" w:id="0">
    <w:p w14:paraId="26D102C5" w14:textId="77777777" w:rsidR="002C7AD6" w:rsidRDefault="002C7AD6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09980" w14:textId="77777777" w:rsidR="002C7AD6" w:rsidRDefault="002C7AD6" w:rsidP="00385C3D">
      <w:r>
        <w:separator/>
      </w:r>
    </w:p>
  </w:footnote>
  <w:footnote w:type="continuationSeparator" w:id="0">
    <w:p w14:paraId="6CF030F3" w14:textId="77777777" w:rsidR="002C7AD6" w:rsidRDefault="002C7AD6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2C7AD6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2C7AD6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166CF"/>
    <w:rsid w:val="000770FC"/>
    <w:rsid w:val="00081C31"/>
    <w:rsid w:val="00092A79"/>
    <w:rsid w:val="000A1F9B"/>
    <w:rsid w:val="000B1E82"/>
    <w:rsid w:val="000B49BD"/>
    <w:rsid w:val="000E4FE0"/>
    <w:rsid w:val="00101CF7"/>
    <w:rsid w:val="00166A2B"/>
    <w:rsid w:val="00192F3A"/>
    <w:rsid w:val="001A3FB5"/>
    <w:rsid w:val="00235450"/>
    <w:rsid w:val="002C31B0"/>
    <w:rsid w:val="002C5A97"/>
    <w:rsid w:val="002C7AD6"/>
    <w:rsid w:val="003800BF"/>
    <w:rsid w:val="00385C3D"/>
    <w:rsid w:val="00390190"/>
    <w:rsid w:val="003C196D"/>
    <w:rsid w:val="003E56A7"/>
    <w:rsid w:val="00405239"/>
    <w:rsid w:val="00431CCA"/>
    <w:rsid w:val="00460794"/>
    <w:rsid w:val="00491B46"/>
    <w:rsid w:val="004D661F"/>
    <w:rsid w:val="004E6368"/>
    <w:rsid w:val="00502220"/>
    <w:rsid w:val="00522800"/>
    <w:rsid w:val="00555C29"/>
    <w:rsid w:val="006130CD"/>
    <w:rsid w:val="00623F78"/>
    <w:rsid w:val="0062584F"/>
    <w:rsid w:val="00630B4F"/>
    <w:rsid w:val="006B64CB"/>
    <w:rsid w:val="006E3067"/>
    <w:rsid w:val="007512C7"/>
    <w:rsid w:val="007A763D"/>
    <w:rsid w:val="007C0759"/>
    <w:rsid w:val="007D1E3E"/>
    <w:rsid w:val="0085672C"/>
    <w:rsid w:val="008B0FCD"/>
    <w:rsid w:val="008C63D9"/>
    <w:rsid w:val="008E15C2"/>
    <w:rsid w:val="008F5992"/>
    <w:rsid w:val="008F5B31"/>
    <w:rsid w:val="00900FBD"/>
    <w:rsid w:val="00912792"/>
    <w:rsid w:val="0092754A"/>
    <w:rsid w:val="00990DAA"/>
    <w:rsid w:val="00991543"/>
    <w:rsid w:val="009B33DA"/>
    <w:rsid w:val="00A132C5"/>
    <w:rsid w:val="00A1525C"/>
    <w:rsid w:val="00A50147"/>
    <w:rsid w:val="00A53143"/>
    <w:rsid w:val="00A5587B"/>
    <w:rsid w:val="00AA4F18"/>
    <w:rsid w:val="00B47C60"/>
    <w:rsid w:val="00B5488F"/>
    <w:rsid w:val="00BD258E"/>
    <w:rsid w:val="00C9289B"/>
    <w:rsid w:val="00CA5CF0"/>
    <w:rsid w:val="00CA63AA"/>
    <w:rsid w:val="00CE2501"/>
    <w:rsid w:val="00CE42C3"/>
    <w:rsid w:val="00D0345C"/>
    <w:rsid w:val="00D21ED1"/>
    <w:rsid w:val="00DF5120"/>
    <w:rsid w:val="00E16B3A"/>
    <w:rsid w:val="00E207C1"/>
    <w:rsid w:val="00E217AA"/>
    <w:rsid w:val="00E26267"/>
    <w:rsid w:val="00E646CD"/>
    <w:rsid w:val="00E96999"/>
    <w:rsid w:val="00EB2F6D"/>
    <w:rsid w:val="00EF07D4"/>
    <w:rsid w:val="00EF0D8C"/>
    <w:rsid w:val="00EF3A48"/>
    <w:rsid w:val="00F105BE"/>
    <w:rsid w:val="00F1184D"/>
    <w:rsid w:val="00F715B5"/>
    <w:rsid w:val="00F8247F"/>
    <w:rsid w:val="00FB211C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ensoria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ansparencia.gob.sv/institutions/dc/documents/ley-principal-que-rige-a-la-institucion?utf8=%E2%9C%93&amp;q%5Bname_or_description_cont%5D=&amp;q%5Byear_cont%5D=&amp;button=&amp;q%5Bdocument_category_id_eq%5D=825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176A8A-E32B-4901-A0BE-57EBF138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45</cp:revision>
  <cp:lastPrinted>2016-01-18T21:02:00Z</cp:lastPrinted>
  <dcterms:created xsi:type="dcterms:W3CDTF">2014-07-14T18:49:00Z</dcterms:created>
  <dcterms:modified xsi:type="dcterms:W3CDTF">2017-09-17T00:24:00Z</dcterms:modified>
</cp:coreProperties>
</file>